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F541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F541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ibro</w:t>
                            </w:r>
                            <w:proofErr w:type="spellEnd"/>
                            <w:r w:rsidRPr="001F541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1F541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ibre</w:t>
                            </w:r>
                            <w:proofErr w:type="spellEnd"/>
                            <w:r w:rsidRPr="001F541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: An Introduction to Spanish I and I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F541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1F541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ibro</w:t>
                      </w:r>
                      <w:proofErr w:type="spellEnd"/>
                      <w:r w:rsidRPr="001F541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1F541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ibre</w:t>
                      </w:r>
                      <w:proofErr w:type="spellEnd"/>
                      <w:r w:rsidRPr="001F541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: An Introduction to Spanish I and I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F541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F541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elementaryspanish1and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F541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F541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elementaryspanish1and2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1F5419" w:rsidRPr="001F54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Carolina Delgado; Erin </w:t>
                            </w:r>
                            <w:proofErr w:type="spellStart"/>
                            <w:r w:rsidR="001F5419" w:rsidRPr="001F54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uebener</w:t>
                            </w:r>
                            <w:proofErr w:type="spellEnd"/>
                            <w:r w:rsidR="001F5419" w:rsidRPr="001F54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FA39F3" w:rsidRPr="00FA39F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1F5419" w:rsidRPr="001F54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Carolina Delgado; Erin </w:t>
                      </w:r>
                      <w:proofErr w:type="spellStart"/>
                      <w:r w:rsidR="001F5419" w:rsidRPr="001F54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uebener</w:t>
                      </w:r>
                      <w:proofErr w:type="spellEnd"/>
                      <w:r w:rsidR="001F5419" w:rsidRPr="001F54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</w:t>
                      </w:r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FA39F3" w:rsidRPr="00FA39F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E8" w:rsidRDefault="002208E8" w:rsidP="00607BF9">
      <w:pPr>
        <w:spacing w:after="0" w:line="240" w:lineRule="auto"/>
      </w:pPr>
      <w:r>
        <w:separator/>
      </w:r>
    </w:p>
  </w:endnote>
  <w:endnote w:type="continuationSeparator" w:id="0">
    <w:p w:rsidR="002208E8" w:rsidRDefault="002208E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E8" w:rsidRDefault="002208E8" w:rsidP="00607BF9">
      <w:pPr>
        <w:spacing w:after="0" w:line="240" w:lineRule="auto"/>
      </w:pPr>
      <w:r>
        <w:separator/>
      </w:r>
    </w:p>
  </w:footnote>
  <w:footnote w:type="continuationSeparator" w:id="0">
    <w:p w:rsidR="002208E8" w:rsidRDefault="002208E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08E8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B74B-31AB-4012-89DD-CA1A0CE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09:00Z</dcterms:created>
  <dcterms:modified xsi:type="dcterms:W3CDTF">2025-07-31T05:09:00Z</dcterms:modified>
</cp:coreProperties>
</file>